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8C3C" w14:textId="620104B7" w:rsidR="00194D87" w:rsidRPr="00202B11" w:rsidRDefault="00194D87" w:rsidP="00194D87">
      <w:pPr>
        <w:keepNext/>
        <w:spacing w:before="120" w:after="120" w:line="360" w:lineRule="auto"/>
        <w:ind w:left="2835"/>
        <w:jc w:val="right"/>
        <w:rPr>
          <w:sz w:val="24"/>
        </w:rPr>
      </w:pPr>
      <w:r w:rsidRPr="00202B11">
        <w:rPr>
          <w:b/>
          <w:sz w:val="24"/>
        </w:rPr>
        <w:t>Załącznik nr 4</w:t>
      </w:r>
    </w:p>
    <w:p w14:paraId="568BF418" w14:textId="77777777" w:rsidR="00194D87" w:rsidRPr="00202B11" w:rsidRDefault="00194D87" w:rsidP="00194D87">
      <w:pPr>
        <w:spacing w:before="120" w:after="120"/>
        <w:ind w:firstLine="680"/>
        <w:jc w:val="center"/>
      </w:pPr>
      <w:r w:rsidRPr="00202B11">
        <w:t>Umowa Nr ........</w:t>
      </w:r>
    </w:p>
    <w:p w14:paraId="52202EC2" w14:textId="77777777" w:rsidR="00194D87" w:rsidRPr="00202B11" w:rsidRDefault="00194D87" w:rsidP="00194D87">
      <w:pPr>
        <w:spacing w:before="120" w:after="120"/>
        <w:ind w:firstLine="680"/>
        <w:jc w:val="center"/>
      </w:pPr>
      <w:r w:rsidRPr="00202B11">
        <w:t>o dofinansowanie w ramach Programu Priorytetowego "Ciepłe Mieszkanie" na terenie gminy Śrem</w:t>
      </w:r>
    </w:p>
    <w:p w14:paraId="37AEB3DA" w14:textId="59481970" w:rsidR="00194D87" w:rsidRPr="00202B11" w:rsidRDefault="00194D87" w:rsidP="00194D87">
      <w:pPr>
        <w:spacing w:before="120" w:after="120"/>
      </w:pPr>
      <w:r w:rsidRPr="00202B11">
        <w:t xml:space="preserve">zawarta ......…........ w Śremie pomiędzy </w:t>
      </w:r>
      <w:r w:rsidR="00956830" w:rsidRPr="00202B11">
        <w:t>G</w:t>
      </w:r>
      <w:r w:rsidRPr="00202B11">
        <w:t xml:space="preserve">miną Śrem z siedzibą w Śremie, </w:t>
      </w:r>
      <w:r w:rsidRPr="00202B11">
        <w:br/>
        <w:t xml:space="preserve">ul. Plac 20 Października 1, 63 – 100 Śrem, reprezentowaną przez </w:t>
      </w:r>
      <w:r w:rsidR="00382410">
        <w:t xml:space="preserve">Zastępcę </w:t>
      </w:r>
      <w:r w:rsidRPr="00202B11">
        <w:t xml:space="preserve">Burmistrza </w:t>
      </w:r>
      <w:r w:rsidR="00382410">
        <w:t>Bartosza Żeleźnego</w:t>
      </w:r>
      <w:r w:rsidRPr="00202B11">
        <w:t>,</w:t>
      </w:r>
    </w:p>
    <w:p w14:paraId="443670D6" w14:textId="77777777" w:rsidR="00194D87" w:rsidRPr="00202B11" w:rsidRDefault="00194D87" w:rsidP="00194D87">
      <w:pPr>
        <w:spacing w:before="120" w:after="120"/>
      </w:pPr>
      <w:r w:rsidRPr="00202B11">
        <w:t>zwaną dalej „Gminą”,</w:t>
      </w:r>
    </w:p>
    <w:p w14:paraId="779395E2" w14:textId="4C5BED80" w:rsidR="00194D87" w:rsidRPr="00202B11" w:rsidRDefault="00194D87" w:rsidP="00194D87">
      <w:pPr>
        <w:spacing w:before="120"/>
      </w:pPr>
      <w:r w:rsidRPr="00202B11">
        <w:t>a ......................., zamieszkałą</w:t>
      </w:r>
      <w:r w:rsidR="005068FE" w:rsidRPr="00202B11">
        <w:t>/łym</w:t>
      </w:r>
      <w:r w:rsidRPr="00202B11">
        <w:t xml:space="preserve"> w ..................., przy ulicy ......................., </w:t>
      </w:r>
      <w:r w:rsidRPr="00202B11">
        <w:br/>
        <w:t>63 – 100 Śrem, zwanym/zwaną w dalszej części umowy „Beneficjentem”,</w:t>
      </w:r>
    </w:p>
    <w:p w14:paraId="73E9FEA0" w14:textId="1437B263" w:rsidR="00194D87" w:rsidRPr="00202B11" w:rsidRDefault="00194D87" w:rsidP="00194D87">
      <w:pPr>
        <w:spacing w:after="120"/>
        <w:ind w:left="-709" w:firstLine="680"/>
      </w:pPr>
      <w:r w:rsidRPr="00202B11">
        <w:t>łącznie zwanymi stronami,</w:t>
      </w:r>
    </w:p>
    <w:p w14:paraId="72DA4652" w14:textId="77777777" w:rsidR="00194D87" w:rsidRPr="00202B11" w:rsidRDefault="00194D87" w:rsidP="00194D87">
      <w:pPr>
        <w:spacing w:before="120" w:after="120"/>
      </w:pPr>
      <w:r w:rsidRPr="00202B11">
        <w:t>o następującej treści:</w:t>
      </w:r>
    </w:p>
    <w:p w14:paraId="3AC89DEB" w14:textId="01A3FBD8" w:rsidR="00194D87" w:rsidRPr="00202B11" w:rsidRDefault="00194D87" w:rsidP="00194D87">
      <w:pPr>
        <w:keepLines/>
        <w:spacing w:before="120" w:after="120"/>
        <w:ind w:firstLine="340"/>
      </w:pPr>
      <w:r w:rsidRPr="00202B11">
        <w:t>§ 1. Przedmiotem niniejszej umowy jest udzielenie Beneficjentowi przez Gminę Śrem dotacji na realizację przedsięwzięcia na podstawie wniosku o dofinansowanie złożonego przez Beneficjenta w ramach Programu Priorytetowego "Ciepłe Mieszkanie", zwanego dalej "Programem", ze środków pochodzących z Wojewódzkiego Funduszu Ochrony Środowiska i Gospodarki Wodnej w Poznaniu.</w:t>
      </w:r>
    </w:p>
    <w:p w14:paraId="3D5F0A07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>§ 2. Beneficjent oświadcza, że:</w:t>
      </w:r>
    </w:p>
    <w:p w14:paraId="0210773A" w14:textId="41220AC4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rPr>
          <w:b/>
        </w:rPr>
        <w:t>jest właścicielem</w:t>
      </w:r>
      <w:r w:rsidRPr="00202B11">
        <w:t xml:space="preserve"> lokalu mieszkalnego </w:t>
      </w:r>
      <w:r w:rsidR="005068FE" w:rsidRPr="00202B11">
        <w:t xml:space="preserve">nr … </w:t>
      </w:r>
      <w:r w:rsidRPr="00202B11">
        <w:t xml:space="preserve">położonego </w:t>
      </w:r>
      <w:r w:rsidR="005068FE" w:rsidRPr="00202B11">
        <w:t xml:space="preserve">w budynku mieszkalnym wielorodzinnym </w:t>
      </w:r>
      <w:r w:rsidR="00956830" w:rsidRPr="00202B11">
        <w:t xml:space="preserve">nr …….. </w:t>
      </w:r>
      <w:r w:rsidR="005068FE" w:rsidRPr="00202B11">
        <w:t xml:space="preserve">zlokalizowanym w ………. przy ulicy ……… </w:t>
      </w:r>
      <w:r w:rsidRPr="00202B11">
        <w:t xml:space="preserve">/ </w:t>
      </w:r>
      <w:r w:rsidRPr="00202B11">
        <w:rPr>
          <w:b/>
        </w:rPr>
        <w:t>jest współwłaścicielem</w:t>
      </w:r>
      <w:r w:rsidRPr="00202B11">
        <w:t xml:space="preserve"> </w:t>
      </w:r>
      <w:r w:rsidR="005068FE" w:rsidRPr="00202B11">
        <w:t>lokalu mieszkalnego nr … położonego w</w:t>
      </w:r>
      <w:r w:rsidR="00382410">
        <w:t> </w:t>
      </w:r>
      <w:r w:rsidR="005068FE" w:rsidRPr="00202B11">
        <w:t xml:space="preserve">budynku mieszkalnym wielorodzinnym </w:t>
      </w:r>
      <w:r w:rsidR="00956830" w:rsidRPr="00202B11">
        <w:t xml:space="preserve">nr ………………. </w:t>
      </w:r>
      <w:r w:rsidR="005068FE" w:rsidRPr="00202B11">
        <w:t>zlokalizowanym w</w:t>
      </w:r>
      <w:r w:rsidR="00382410">
        <w:t> </w:t>
      </w:r>
      <w:r w:rsidR="005068FE" w:rsidRPr="00202B11">
        <w:t>………. przy ulicy ………</w:t>
      </w:r>
      <w:r w:rsidR="00382410">
        <w:t xml:space="preserve"> </w:t>
      </w:r>
      <w:r w:rsidRPr="00202B11">
        <w:t>i uzyskał zgodę wszystkich pozostałych współwłaścicieli lokalu na realizację przedsięwzięcia opisanego we wniosku</w:t>
      </w:r>
      <w:r w:rsidRPr="00202B11">
        <w:rPr>
          <w:rStyle w:val="Odwoanieprzypisudolnego"/>
        </w:rPr>
        <w:footnoteReference w:id="1"/>
      </w:r>
      <w:r w:rsidRPr="00202B11">
        <w:t>;</w:t>
      </w:r>
    </w:p>
    <w:p w14:paraId="4CBAA6E3" w14:textId="3E02C96E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t xml:space="preserve">zrealizuje przedsięwzięcie w zakresie wskazanym we wniosku o dofinansowanie </w:t>
      </w:r>
      <w:r w:rsidRPr="00202B11">
        <w:rPr>
          <w:u w:color="000000"/>
        </w:rPr>
        <w:t>planowane do realizacji w lokalu mieszkalnym</w:t>
      </w:r>
      <w:r w:rsidR="005068FE" w:rsidRPr="00202B11">
        <w:rPr>
          <w:u w:color="000000"/>
        </w:rPr>
        <w:t>, o którym mowa w punkcie 1</w:t>
      </w:r>
      <w:r w:rsidR="00202B11">
        <w:rPr>
          <w:u w:color="000000"/>
        </w:rPr>
        <w:t>.</w:t>
      </w:r>
      <w:r w:rsidRPr="00202B11">
        <w:rPr>
          <w:u w:color="000000"/>
        </w:rPr>
        <w:t>;</w:t>
      </w:r>
    </w:p>
    <w:p w14:paraId="2FA142DC" w14:textId="77777777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rPr>
          <w:u w:color="000000"/>
        </w:rPr>
        <w:lastRenderedPageBreak/>
        <w:t>jest świadomy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88ECE15" w14:textId="7DB3175F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t>jest świadomy, że w przypadku zbycia lokalu przed wypłatą dofinansowania</w:t>
      </w:r>
      <w:r w:rsidR="005068FE" w:rsidRPr="00202B11">
        <w:t>,</w:t>
      </w:r>
      <w:r w:rsidRPr="00202B11">
        <w:t xml:space="preserve"> dofinansowanie nie zostanie wypłacone;</w:t>
      </w:r>
    </w:p>
    <w:p w14:paraId="7984E580" w14:textId="3FF15DD7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rPr>
          <w:u w:color="000000"/>
        </w:rPr>
        <w:t>budynek będący przedmiotem wniosku o dofinansowanie jest zgodny z programem;</w:t>
      </w:r>
    </w:p>
    <w:p w14:paraId="7A655296" w14:textId="7252DDD4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rPr>
          <w:u w:color="000000"/>
        </w:rPr>
        <w:t>łączna kwota dofinansowania realizowanego przedsięwzięcia przez beneficjenta w ramach programu ze wszystkich środków publicznych nie przekracza 100% kosztów kwalifikowanych przedsięwzięcia;</w:t>
      </w:r>
    </w:p>
    <w:p w14:paraId="1C1E44B2" w14:textId="77777777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rPr>
          <w:u w:color="000000"/>
        </w:rPr>
        <w:t>nie otrzymał na przedsięwzięcie dofinansowania w ramach programów NFOŚiGW:</w:t>
      </w:r>
    </w:p>
    <w:p w14:paraId="503E3269" w14:textId="77777777" w:rsidR="00194D87" w:rsidRPr="00202B11" w:rsidRDefault="00194D87" w:rsidP="00194D87">
      <w:pPr>
        <w:pStyle w:val="Akapitzlist"/>
        <w:spacing w:after="120"/>
        <w:ind w:left="426"/>
        <w:contextualSpacing w:val="0"/>
      </w:pPr>
      <w:r w:rsidRPr="00202B11">
        <w:t>a) Poprawa jakości powietrza w najbardziej zanieczyszczonych gminach – pilotaż</w:t>
      </w:r>
      <w:r w:rsidRPr="00202B11">
        <w:rPr>
          <w:rStyle w:val="Odwoanieprzypisudolnego"/>
        </w:rPr>
        <w:footnoteReference w:id="2"/>
      </w:r>
      <w:r w:rsidRPr="00202B11">
        <w:t>,</w:t>
      </w:r>
    </w:p>
    <w:p w14:paraId="7D20C680" w14:textId="77777777" w:rsidR="00194D87" w:rsidRPr="00202B11" w:rsidRDefault="00194D87" w:rsidP="00194D87">
      <w:pPr>
        <w:pStyle w:val="Akapitzlist"/>
        <w:spacing w:after="120"/>
        <w:ind w:left="426"/>
        <w:contextualSpacing w:val="0"/>
      </w:pPr>
      <w:r w:rsidRPr="00202B11">
        <w:t>b) Poprawa jakości powietrza poprzez wymianę źródeł ciepła w budynkach wielorodzinnych – pilotaż na terenie województwa zachodniopomorskiego,</w:t>
      </w:r>
    </w:p>
    <w:p w14:paraId="6D6C0CF7" w14:textId="77777777" w:rsidR="00194D87" w:rsidRPr="00202B11" w:rsidRDefault="00194D87" w:rsidP="00194D87">
      <w:pPr>
        <w:pStyle w:val="Akapitzlist"/>
        <w:spacing w:after="120"/>
        <w:ind w:left="426"/>
        <w:contextualSpacing w:val="0"/>
      </w:pPr>
      <w:r w:rsidRPr="00202B11">
        <w:t>c) Poprawa jakości powietrza poprzez wymianę źródeł ciepła w budynkach wielorodzinnych – pilotaż na terenie województwa dolnośląskiego;</w:t>
      </w:r>
    </w:p>
    <w:p w14:paraId="653A524B" w14:textId="77777777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t>jest świadomy konieczności realizacji przedsięwzięcia zgodnie z przepisami prawa budowlanego;</w:t>
      </w:r>
    </w:p>
    <w:p w14:paraId="0973FD1D" w14:textId="77777777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t>posiada uprawnienia do dokonywania, w lokalu mieszkalnym, w którym realizowane jest przedsięwzięcie, czynności obejmujących wnioskowane przedsięwzięcie, a jeśli prace będą realizowane poza lokalem, zobowiązuje się do uzyskania odpowiedniej zgody;</w:t>
      </w:r>
    </w:p>
    <w:p w14:paraId="41C1EA4C" w14:textId="5A94897A" w:rsidR="00194D87" w:rsidRPr="00202B11" w:rsidRDefault="00194D87" w:rsidP="00194D87">
      <w:pPr>
        <w:pStyle w:val="Akapitzlist"/>
        <w:keepLines/>
        <w:numPr>
          <w:ilvl w:val="0"/>
          <w:numId w:val="3"/>
        </w:numPr>
        <w:spacing w:before="120" w:after="120"/>
        <w:ind w:left="426"/>
      </w:pPr>
      <w:r w:rsidRPr="00202B11">
        <w:t>wymianie/likwidacji ulegną wszystkie źródła ciepła na paliwo stałe, niespełniające wymagań minimum 5 klasy według normy przenoszącej normę europejską EN 303-5 i po zakończeniu realizacji przedsięwzięcia w 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</w:r>
      <w:r w:rsidR="005068FE" w:rsidRPr="00202B11">
        <w:t>.</w:t>
      </w:r>
    </w:p>
    <w:p w14:paraId="47463841" w14:textId="5E77E7EC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lastRenderedPageBreak/>
        <w:t>§ 3. </w:t>
      </w:r>
      <w:r w:rsidRPr="00202B11">
        <w:rPr>
          <w:u w:color="000000"/>
        </w:rPr>
        <w:t>Wysokość dotacji wynosi</w:t>
      </w:r>
      <w:r w:rsidR="000131F5" w:rsidRPr="00202B11">
        <w:rPr>
          <w:u w:color="000000"/>
          <w:vertAlign w:val="superscript"/>
        </w:rPr>
        <w:t>3</w:t>
      </w:r>
      <w:r w:rsidRPr="00202B11">
        <w:rPr>
          <w:u w:color="000000"/>
        </w:rPr>
        <w:t>:</w:t>
      </w:r>
    </w:p>
    <w:p w14:paraId="6BE8FCDD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1) </w:t>
      </w:r>
      <w:r w:rsidRPr="00202B11">
        <w:rPr>
          <w:u w:color="000000"/>
        </w:rPr>
        <w:t>do 30% faktycznie poniesionych kosztów kwalifikowanych przedsięwzięcia, realizowanego przez Beneficjenta, nie więcej niż 15 000,00 zł;</w:t>
      </w:r>
    </w:p>
    <w:p w14:paraId="64398FA9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2) </w:t>
      </w:r>
      <w:r w:rsidRPr="00202B11">
        <w:rPr>
          <w:u w:color="000000"/>
        </w:rPr>
        <w:t>do 60% faktycznie poniesionych kosztów kwalifikowanych przedsięwzięcia, realizowanego przez Beneficjenta, nie więcej niż 25 000,00 zł;</w:t>
      </w:r>
    </w:p>
    <w:p w14:paraId="0F493D75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3) </w:t>
      </w:r>
      <w:r w:rsidRPr="00202B11">
        <w:rPr>
          <w:u w:color="000000"/>
        </w:rPr>
        <w:t>do 90% faktycznie poniesionych kosztów kwalifikowanych przedsięwzięcia, realizowanego przez Beneficjenta, nie więcej niż 37 500,00 zł,</w:t>
      </w:r>
    </w:p>
    <w:p w14:paraId="07C77D09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z zastrzeżeniem § 9.</w:t>
      </w:r>
    </w:p>
    <w:p w14:paraId="0B147958" w14:textId="4756093A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t>§ 4. 1. </w:t>
      </w:r>
      <w:r w:rsidRPr="00202B11">
        <w:rPr>
          <w:u w:color="000000"/>
        </w:rPr>
        <w:t>Kosztami objętymi dotacją są koszty demontażu wszystkich nieefektywnych źródeł ciepła na paliwa stałe służących do ogrzewania lokalu mieszkalnego oraz</w:t>
      </w:r>
      <w:r w:rsidR="000131F5" w:rsidRPr="00202B11">
        <w:rPr>
          <w:rStyle w:val="Odwoanieprzypisudolnego"/>
          <w:u w:color="000000"/>
        </w:rPr>
        <w:footnoteReference w:id="3"/>
      </w:r>
      <w:r w:rsidRPr="00202B11">
        <w:rPr>
          <w:u w:color="000000"/>
        </w:rPr>
        <w:t>:</w:t>
      </w:r>
    </w:p>
    <w:p w14:paraId="3AE7F6B7" w14:textId="77777777" w:rsidR="000131F5" w:rsidRPr="00202B11" w:rsidRDefault="00194D87" w:rsidP="00194D87">
      <w:pPr>
        <w:pStyle w:val="Akapitzlist"/>
        <w:numPr>
          <w:ilvl w:val="0"/>
          <w:numId w:val="4"/>
        </w:numPr>
        <w:spacing w:before="120" w:after="120"/>
        <w:ind w:left="426"/>
        <w:rPr>
          <w:u w:color="000000"/>
        </w:rPr>
      </w:pPr>
      <w:r w:rsidRPr="00202B11">
        <w:rPr>
          <w:u w:color="000000"/>
        </w:rPr>
        <w:t xml:space="preserve">koszty zakupu i montażu </w:t>
      </w:r>
      <w:r w:rsidR="001677BD" w:rsidRPr="00202B11">
        <w:rPr>
          <w:u w:color="000000"/>
        </w:rPr>
        <w:t>……..</w:t>
      </w:r>
      <w:r w:rsidR="006857D6" w:rsidRPr="00202B11">
        <w:rPr>
          <w:u w:color="000000"/>
        </w:rPr>
        <w:t>……..</w:t>
      </w:r>
      <w:r w:rsidR="001677BD" w:rsidRPr="00202B11">
        <w:rPr>
          <w:rStyle w:val="Odwoanieprzypisudolnego"/>
          <w:u w:color="000000"/>
        </w:rPr>
        <w:footnoteReference w:id="4"/>
      </w:r>
      <w:r w:rsidRPr="00202B11">
        <w:rPr>
          <w:u w:color="000000"/>
        </w:rPr>
        <w:t>, do celów ogrzewania lub ogrzewania i ciepłej wody użytkowej (dalej cwu) lokalu mieszkalnego</w:t>
      </w:r>
      <w:r w:rsidR="000131F5" w:rsidRPr="00202B11">
        <w:rPr>
          <w:u w:color="000000"/>
        </w:rPr>
        <w:t>,</w:t>
      </w:r>
    </w:p>
    <w:p w14:paraId="2B7FEBDA" w14:textId="33722924" w:rsidR="00194D87" w:rsidRPr="00202B11" w:rsidRDefault="00194D87" w:rsidP="00194D87">
      <w:pPr>
        <w:pStyle w:val="Akapitzlist"/>
        <w:numPr>
          <w:ilvl w:val="0"/>
          <w:numId w:val="4"/>
        </w:numPr>
        <w:spacing w:before="120" w:after="120"/>
        <w:ind w:left="426"/>
        <w:rPr>
          <w:u w:color="000000"/>
        </w:rPr>
      </w:pPr>
      <w:r w:rsidRPr="00202B11">
        <w:rPr>
          <w:u w:color="000000"/>
        </w:rPr>
        <w:t>koszty podłączenia lokalu mieszkalnego do efektywnego źródła ciepła w budynku,</w:t>
      </w:r>
      <w:r w:rsidR="001677BD" w:rsidRPr="00202B11">
        <w:rPr>
          <w:u w:color="000000"/>
        </w:rPr>
        <w:t xml:space="preserve"> to jest …………</w:t>
      </w:r>
      <w:r w:rsidR="001677BD" w:rsidRPr="00202B11">
        <w:rPr>
          <w:rStyle w:val="Odwoanieprzypisudolnego"/>
          <w:u w:color="000000"/>
        </w:rPr>
        <w:footnoteReference w:id="5"/>
      </w:r>
      <w:r w:rsidRPr="00202B11">
        <w:rPr>
          <w:u w:color="000000"/>
        </w:rPr>
        <w:t>.</w:t>
      </w:r>
    </w:p>
    <w:p w14:paraId="6587DD97" w14:textId="26A932AE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t>2. </w:t>
      </w:r>
      <w:r w:rsidRPr="00202B11">
        <w:rPr>
          <w:u w:color="000000"/>
        </w:rPr>
        <w:t>Dodatkowo w ramach przedsięwzięcia będą wykonane</w:t>
      </w:r>
      <w:r w:rsidR="005A53C8" w:rsidRPr="00202B11">
        <w:rPr>
          <w:rStyle w:val="Odwoanieprzypisudolnego"/>
          <w:u w:color="000000"/>
        </w:rPr>
        <w:footnoteReference w:id="6"/>
      </w:r>
      <w:r w:rsidRPr="00202B11">
        <w:rPr>
          <w:u w:color="000000"/>
        </w:rPr>
        <w:t>:</w:t>
      </w:r>
    </w:p>
    <w:p w14:paraId="284CCA11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1) </w:t>
      </w:r>
      <w:r w:rsidRPr="00202B11">
        <w:rPr>
          <w:u w:color="000000"/>
        </w:rPr>
        <w:t>demontaż oraz zakup i montaż nowej instalacji centralnego ogrzewania i/lub cwu w lokalu mieszkalnym, instalacji gazowej od przyłącza gazowego/zbiornika na gaz do kotła;</w:t>
      </w:r>
    </w:p>
    <w:p w14:paraId="24F0AA58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2) </w:t>
      </w:r>
      <w:r w:rsidRPr="00202B11">
        <w:rPr>
          <w:u w:color="000000"/>
        </w:rPr>
        <w:t>zakup i montaż okien w lokalu mieszkalnym lub drzwi oddzielających lokal od przestrzeni nieogrzewanej lub środowiska zewnętrznego (zawiera również demontaż);</w:t>
      </w:r>
    </w:p>
    <w:p w14:paraId="3FC3C657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3) </w:t>
      </w:r>
      <w:r w:rsidRPr="00202B11">
        <w:rPr>
          <w:u w:color="000000"/>
        </w:rPr>
        <w:t>zakup i montaż wentylacji mechanicznej z odzyskiem ciepła w lokalu mieszkalnym;</w:t>
      </w:r>
    </w:p>
    <w:p w14:paraId="549CBF50" w14:textId="77777777" w:rsidR="00194D87" w:rsidRPr="00202B11" w:rsidRDefault="00194D87" w:rsidP="00194D87">
      <w:pPr>
        <w:spacing w:before="120" w:after="120"/>
        <w:ind w:left="340" w:hanging="227"/>
        <w:rPr>
          <w:u w:color="000000"/>
        </w:rPr>
      </w:pPr>
      <w:r w:rsidRPr="00202B11">
        <w:t>4) </w:t>
      </w:r>
      <w:r w:rsidRPr="00202B11">
        <w:rPr>
          <w:u w:color="000000"/>
        </w:rPr>
        <w:t>dokumentacja projektowa dotycząca powyższego zakresu.</w:t>
      </w:r>
    </w:p>
    <w:p w14:paraId="1C643363" w14:textId="63F103B9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t>3. </w:t>
      </w:r>
      <w:r w:rsidRPr="00202B11">
        <w:rPr>
          <w:u w:color="000000"/>
        </w:rPr>
        <w:t>Do dofinansowania w ramach programu kwalifikowane są koszty: urządzeń, materiałów i usług umieszczonych w Załączniku nr 1 do programu.</w:t>
      </w:r>
    </w:p>
    <w:p w14:paraId="4B140FD7" w14:textId="77777777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lastRenderedPageBreak/>
        <w:t>4. </w:t>
      </w:r>
      <w:r w:rsidRPr="00202B11">
        <w:rPr>
          <w:u w:color="000000"/>
        </w:rPr>
        <w:t>Podatek od towarów i usług (VAT) jest kosztem kwalifikowanym tylko wówczas, gdy jest on faktycznie i ostatecznie ponoszony przez Beneficjenta, a Beneficjent ten nie ma prawnej możliwości odliczenia podatku naliczonego od podatku należnego w jakiejkolwiek części, zgodnie z przepisami ustawy o podatku od towarów i usług.</w:t>
      </w:r>
    </w:p>
    <w:p w14:paraId="5BB091C2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>§ 5. Rozpoczęcie przedsięwzięcia przez Beneficjenta rozumiane jest jako poniesienie pierwszego kosztu kwalifikowanego (data wystawienia pierwszej faktury/równoważnego dokumentu księgowego) i może nastąpić nie wcześniej niż data zawarcia niniejszej umowy o dofinansowanie.</w:t>
      </w:r>
    </w:p>
    <w:p w14:paraId="1FD49379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>§ 6. Zakończenie przedsięwzięcia przez Beneficjenta oznacza rzeczowe zakończenie wszystkich prac objętych umową o dofinansowanie, pozwalające na prawidłową eksploatację zamontowanych urządzeń (data wystawienia ostatniej faktury lub równoważnego dokumentu księgowego lub innego dokumentu potwierdzającego wykonanie prac) i powinno nastąpić nie później niż 30.09.2023 r.</w:t>
      </w:r>
    </w:p>
    <w:p w14:paraId="392A5430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 xml:space="preserve">§ 7. Beneficjent we własnym zakresie dokonuje wyboru nowego źródła ciepła, oraz dostawcy i instalatora. </w:t>
      </w:r>
    </w:p>
    <w:p w14:paraId="27EC7700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 xml:space="preserve">§ 8. Beneficjent ponosi wyłączną odpowiedzialność wobec osób trzecich za szkody powstałe w związku z realizacją przedsięwzięcia. </w:t>
      </w:r>
    </w:p>
    <w:p w14:paraId="359E125E" w14:textId="77777777" w:rsidR="00194D87" w:rsidRPr="00202B11" w:rsidRDefault="00194D87" w:rsidP="00194D87">
      <w:pPr>
        <w:keepLines/>
        <w:spacing w:before="120" w:after="120"/>
        <w:ind w:firstLine="340"/>
      </w:pPr>
      <w:r w:rsidRPr="00202B11">
        <w:t xml:space="preserve">§ 9. W przypadku gdy w lokalu mieszkalnym, w którym realizowane jest przedsięwzięcie, prowadzona jest działalność gospodarcza, wysokość dotacji jest pomniejszona proporcjonalnie do powierzchni zajmowanej na prowadzenie działalności gospodarczej. </w:t>
      </w:r>
    </w:p>
    <w:p w14:paraId="0C33720C" w14:textId="77777777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t>§ 10. W uzasadnionych przypadkach dopuszcza się możliwość zmiany zakresu rzeczowego i warunków realizacji przedsięwzięcia, pod warunkiem zachowania celu Programu. Zmiana wprowadzona jest w formie aneksu do umowy.</w:t>
      </w:r>
    </w:p>
    <w:p w14:paraId="2CAAFE4B" w14:textId="266694BB" w:rsidR="00194D87" w:rsidRPr="00202B11" w:rsidRDefault="00194D87" w:rsidP="00194D87">
      <w:pPr>
        <w:keepLines/>
        <w:spacing w:before="120" w:after="120"/>
        <w:ind w:firstLine="340"/>
        <w:rPr>
          <w:u w:color="000000"/>
        </w:rPr>
      </w:pPr>
      <w:r w:rsidRPr="00202B11">
        <w:t>§ 11.</w:t>
      </w:r>
      <w:r w:rsidRPr="00202B11">
        <w:rPr>
          <w:u w:color="000000"/>
        </w:rPr>
        <w:t xml:space="preserve"> Wypłata przyznanej dotacji w wysokości określonej w § 3, z</w:t>
      </w:r>
      <w:r w:rsidR="00AB6418" w:rsidRPr="00202B11">
        <w:rPr>
          <w:u w:color="000000"/>
        </w:rPr>
        <w:t> </w:t>
      </w:r>
      <w:r w:rsidRPr="00202B11">
        <w:rPr>
          <w:u w:color="000000"/>
        </w:rPr>
        <w:t xml:space="preserve">zastrzeżeniem </w:t>
      </w:r>
      <w:r w:rsidRPr="00202B11">
        <w:t>§ 9,</w:t>
      </w:r>
      <w:r w:rsidRPr="00202B11">
        <w:rPr>
          <w:u w:color="000000"/>
        </w:rPr>
        <w:t> nastąpi pod warunkiem:</w:t>
      </w:r>
    </w:p>
    <w:p w14:paraId="36EA451C" w14:textId="77777777" w:rsidR="00194D87" w:rsidRPr="00202B11" w:rsidRDefault="00194D87" w:rsidP="00194D87">
      <w:pPr>
        <w:pStyle w:val="Akapitzlist"/>
        <w:numPr>
          <w:ilvl w:val="0"/>
          <w:numId w:val="1"/>
        </w:numPr>
        <w:spacing w:before="120" w:after="120"/>
        <w:rPr>
          <w:u w:color="000000"/>
        </w:rPr>
      </w:pPr>
      <w:r w:rsidRPr="00202B11">
        <w:rPr>
          <w:u w:color="000000"/>
        </w:rPr>
        <w:t xml:space="preserve">zrealizowania przedsięwzięcia, o którym mowa w § 2, w terminie od dnia podpisania umowy </w:t>
      </w:r>
      <w:r w:rsidRPr="00202B11">
        <w:rPr>
          <w:b/>
          <w:bCs/>
          <w:u w:color="000000"/>
        </w:rPr>
        <w:t>do 30.09.2023 r.</w:t>
      </w:r>
      <w:r w:rsidRPr="00202B11">
        <w:rPr>
          <w:u w:color="000000"/>
        </w:rPr>
        <w:t>;</w:t>
      </w:r>
    </w:p>
    <w:p w14:paraId="546A100C" w14:textId="57D1D5C4" w:rsidR="00194D87" w:rsidRPr="00202B11" w:rsidRDefault="00194D87" w:rsidP="00194D87">
      <w:pPr>
        <w:pStyle w:val="Akapitzlist"/>
        <w:numPr>
          <w:ilvl w:val="0"/>
          <w:numId w:val="1"/>
        </w:numPr>
        <w:spacing w:before="120" w:after="120"/>
        <w:rPr>
          <w:u w:color="000000"/>
        </w:rPr>
      </w:pPr>
      <w:r w:rsidRPr="00202B11">
        <w:t>złożenia wniosku o płatność zgodnego ze wzorem określonym w</w:t>
      </w:r>
      <w:r w:rsidR="00AB6418" w:rsidRPr="00202B11">
        <w:t> </w:t>
      </w:r>
      <w:r w:rsidRPr="00202B11">
        <w:t xml:space="preserve">załączniku nr </w:t>
      </w:r>
      <w:r w:rsidR="00AB6418" w:rsidRPr="00202B11">
        <w:t>3</w:t>
      </w:r>
      <w:r w:rsidRPr="00202B11">
        <w:t xml:space="preserve"> do Regulaminu wraz z wymaganymi załącznikami nie później niż w ciągu 10 dni kalendarzowych licząc od dnia następnego po dniu zrealizowania przedsięwzięcia, to jest poniesienia ostatniego kosztu kwalifikowanego. </w:t>
      </w:r>
    </w:p>
    <w:p w14:paraId="03F68424" w14:textId="3901BE14" w:rsidR="00194D87" w:rsidRPr="00202B11" w:rsidRDefault="00194D87" w:rsidP="00194D87">
      <w:pPr>
        <w:spacing w:before="120" w:after="120"/>
      </w:pPr>
      <w:r w:rsidRPr="00202B11">
        <w:lastRenderedPageBreak/>
        <w:t xml:space="preserve">§ 12. Do wniosku o </w:t>
      </w:r>
      <w:r w:rsidR="00EA1DFF" w:rsidRPr="00202B11">
        <w:t>płatność</w:t>
      </w:r>
      <w:r w:rsidRPr="00202B11">
        <w:t xml:space="preserve"> </w:t>
      </w:r>
      <w:r w:rsidR="00EA1DFF" w:rsidRPr="00202B11">
        <w:t>B</w:t>
      </w:r>
      <w:r w:rsidRPr="00202B11">
        <w:t>eneficjent zobowiązany jest załączyć:</w:t>
      </w:r>
    </w:p>
    <w:p w14:paraId="35D0F195" w14:textId="77777777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bookmarkStart w:id="0" w:name="_Hlk133323405"/>
      <w:r w:rsidRPr="00202B11">
        <w:t xml:space="preserve">dokumenty zakupu, czyli faktury lub inne równoważne dokumenty księgowe, potwierdzające nabycie materiałów, urządzeń lub usług, wystawione imiennie na Beneficjenta; </w:t>
      </w:r>
    </w:p>
    <w:p w14:paraId="2BD0A850" w14:textId="77777777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r w:rsidRPr="00202B11">
        <w:t xml:space="preserve">potwierdzenia dokonania zapłaty za faktury lub inne równoważne dokumenty księgowe – w przypadku, gdy na dokumencie zakupu nie widnieje informacja: „Zapłacono gotówką”, „Zapłacono”, itp.; </w:t>
      </w:r>
    </w:p>
    <w:p w14:paraId="7ED5CDF7" w14:textId="77777777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r w:rsidRPr="00202B11">
        <w:t xml:space="preserve">dokumenty potwierdzające spełnienie wymagań technicznych określonych w Załączniku nr 1 do Programu Priorytetowego „Ciepłe Mieszkanie” (kopia potwierdzona za zgodność z oryginałem przez beneficjenta), np. karta produktu, etykieta energetyczna, świadectwo/ certyfikat, itp.; </w:t>
      </w:r>
    </w:p>
    <w:p w14:paraId="6B4B72D1" w14:textId="77777777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r w:rsidRPr="00202B11">
        <w:t xml:space="preserve">imienne potwierdzenie trwałego wyłączenia z użytku źródła ciepła na paliwo stałe (kopia) – dokument zezłomowania/karta przekazania odpadu/formularz przyjęcia odpadów metali, a w przypadku pieców kaflowych i innych źródeł ciepła, które nie podlegają zezłomowaniu – protokół kominiarski wydany przez mistrza kominiarskiego, potwierdzający trwałe odłączenie od przewodu kominowego; </w:t>
      </w:r>
    </w:p>
    <w:p w14:paraId="48809FF4" w14:textId="77777777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r w:rsidRPr="00202B11">
        <w:t>w przypadku kotłów gazowych - dokument potwierdzający instalację źródła ciepła przez instalatora posiadającego odpowiednie uprawnienia (kopia protokołu ze sprawdzenia szczelności instalacji czy kopia protokołu sporządzonego przez kominiarza w zakresie prawidłowego działania kanałów spalinowych i wentylacyjnych)</w:t>
      </w:r>
      <w:r w:rsidRPr="00202B11">
        <w:rPr>
          <w:rStyle w:val="Odwoanieprzypisudolnego"/>
        </w:rPr>
        <w:footnoteReference w:id="7"/>
      </w:r>
      <w:r w:rsidRPr="00202B11">
        <w:t xml:space="preserve">; </w:t>
      </w:r>
    </w:p>
    <w:p w14:paraId="0985405D" w14:textId="0BE80EEB" w:rsidR="00194D87" w:rsidRPr="00202B11" w:rsidRDefault="00194D87" w:rsidP="00194D87">
      <w:pPr>
        <w:pStyle w:val="Akapitzlist"/>
        <w:numPr>
          <w:ilvl w:val="0"/>
          <w:numId w:val="2"/>
        </w:numPr>
        <w:spacing w:before="120" w:after="120"/>
      </w:pPr>
      <w:r w:rsidRPr="00202B11">
        <w:t>w przypadku kotła na pellet drzewny o podwyższonym standardzie - protokół z odbioru kominiarskiego podpisany przez mistrza kominiarskiego potwierdzający dostosowanie przewodów kominowych</w:t>
      </w:r>
      <w:r w:rsidR="005A53C8" w:rsidRPr="00202B11">
        <w:t xml:space="preserve"> </w:t>
      </w:r>
      <w:r w:rsidRPr="00202B11">
        <w:t>/spalinowych do pracy z zamontowanym kotłem</w:t>
      </w:r>
      <w:r w:rsidR="00EA1DFF" w:rsidRPr="00202B11">
        <w:rPr>
          <w:vertAlign w:val="superscript"/>
        </w:rPr>
        <w:t>7</w:t>
      </w:r>
      <w:r w:rsidRPr="00202B11">
        <w:t>.</w:t>
      </w:r>
      <w:bookmarkEnd w:id="0"/>
    </w:p>
    <w:p w14:paraId="5802F8C4" w14:textId="516CDC4F" w:rsidR="00194D87" w:rsidRPr="00202B11" w:rsidRDefault="00194D87" w:rsidP="00194D87">
      <w:pPr>
        <w:spacing w:before="120" w:after="120"/>
      </w:pPr>
      <w:r w:rsidRPr="00202B11">
        <w:t xml:space="preserve">§ 13. Po złożeniu przez Beneficjenta wniosku o </w:t>
      </w:r>
      <w:r w:rsidR="005A53C8" w:rsidRPr="00202B11">
        <w:t>płatność</w:t>
      </w:r>
      <w:r w:rsidRPr="00202B11">
        <w:t xml:space="preserve"> wraz z załącznikami Burmistrz Śremu sprawdza poprawność i kompletność złożonych dokumentów. W przypadku stwierdzenia nieprawidłowości w przedłożonym przez beneficjenta rozliczeniu i nieusunięciu ich w wyznaczonym terminie lub niezrealizowania inwestycji zgodnie z warunkami określonymi w umowie, Burmistrz Śremu odmawia wypłaty dotacji, informując o tym </w:t>
      </w:r>
      <w:r w:rsidR="00365527" w:rsidRPr="00202B11">
        <w:t>B</w:t>
      </w:r>
      <w:r w:rsidRPr="00202B11">
        <w:t>eneficjenta pisemnie.</w:t>
      </w:r>
    </w:p>
    <w:p w14:paraId="363EF1FA" w14:textId="77777777" w:rsidR="00EA1DFF" w:rsidRPr="00202B11" w:rsidRDefault="00EA1DFF" w:rsidP="00194D87">
      <w:pPr>
        <w:spacing w:before="120" w:after="120"/>
      </w:pPr>
    </w:p>
    <w:p w14:paraId="53F5BEEF" w14:textId="77777777" w:rsidR="00EA1DFF" w:rsidRPr="00202B11" w:rsidRDefault="00EA1DFF" w:rsidP="00194D87">
      <w:pPr>
        <w:spacing w:before="120" w:after="120"/>
      </w:pPr>
    </w:p>
    <w:p w14:paraId="050E4DE6" w14:textId="75BCDA83" w:rsidR="00194D87" w:rsidRPr="00202B11" w:rsidRDefault="00194D87" w:rsidP="00194D87">
      <w:pPr>
        <w:spacing w:before="120" w:after="120"/>
      </w:pPr>
      <w:r w:rsidRPr="00202B11">
        <w:lastRenderedPageBreak/>
        <w:t xml:space="preserve">§ 14. Gmina przekaże dofinansowanie, o którym mowa w ust. 1 przelewem na rachunek Beneficjenta nr ........................................................, pod warunkiem pozytywnej weryfikacji wniosku o </w:t>
      </w:r>
      <w:r w:rsidR="005A53C8" w:rsidRPr="00202B11">
        <w:t>płatność</w:t>
      </w:r>
      <w:r w:rsidRPr="00202B11">
        <w:t xml:space="preserve"> i jego zatwierdzenia oraz w ciągu 7</w:t>
      </w:r>
      <w:r w:rsidR="00EA1DFF" w:rsidRPr="00202B11">
        <w:t> </w:t>
      </w:r>
      <w:r w:rsidRPr="00202B11">
        <w:t xml:space="preserve">dni roboczych od daty przekazania, przez Wojewódzki Fundusz Ochrony Środowiska i Gospodarki Wodnej w Poznaniu, środków na rachunek Gminy. </w:t>
      </w:r>
    </w:p>
    <w:p w14:paraId="10CF2A1A" w14:textId="77777777" w:rsidR="00194D87" w:rsidRPr="00202B11" w:rsidRDefault="00194D87" w:rsidP="00194D87">
      <w:pPr>
        <w:spacing w:before="120" w:after="120"/>
      </w:pPr>
      <w:r w:rsidRPr="00202B11">
        <w:t xml:space="preserve">§ 15. Gmina sprawuje kontrolę prawidłowości wykonywania przedsięwzięcia przez Beneficjenta, w tym wydatkowania przyznanego dofinansowania. </w:t>
      </w:r>
    </w:p>
    <w:p w14:paraId="768EEE1A" w14:textId="77777777" w:rsidR="00194D87" w:rsidRPr="00202B11" w:rsidRDefault="00194D87" w:rsidP="00194D87">
      <w:pPr>
        <w:spacing w:before="120" w:after="120"/>
      </w:pPr>
      <w:r w:rsidRPr="00202B11">
        <w:t xml:space="preserve">§ 16. 1. Beneficjent akceptuje obowiązek zapewnienia trwałości przedsięwzięcia przez okres 5 lat licząc od daty zakończenia realizacji przedsięwzięcia. </w:t>
      </w:r>
    </w:p>
    <w:p w14:paraId="6451404C" w14:textId="77777777" w:rsidR="00194D87" w:rsidRPr="00202B11" w:rsidRDefault="00194D87" w:rsidP="00194D87">
      <w:pPr>
        <w:spacing w:before="120" w:after="120"/>
      </w:pPr>
      <w:r w:rsidRPr="00202B11">
        <w:t xml:space="preserve">2. Przez trwałość przedsięwzięcia rozumie się niedokonanie zmiany przeznaczenia lokalu mieszkalnego zdefiniowanego w Programie, niedokonanie demontażu urządzeń, instalacji oraz wyrobów budowlanych zakupionych i zainstalowanych w trakcie realizacji przedsięwzięcia, a także niezainstalowanie dodatkowych źródeł ciepła niespełniających warunków Programu. </w:t>
      </w:r>
    </w:p>
    <w:p w14:paraId="1C1C9055" w14:textId="77777777" w:rsidR="00194D87" w:rsidRPr="00202B11" w:rsidRDefault="00194D87" w:rsidP="00194D87">
      <w:pPr>
        <w:spacing w:before="120" w:after="120"/>
      </w:pPr>
      <w:r w:rsidRPr="00202B11">
        <w:t xml:space="preserve">3. Do zakończenia okresu trwałości Beneficjent jest zobowiązany do przechowywania oryginałów faktur lub innych dokumentów księgowych oraz innych dokumentów dotyczących przedsięwzięcia, w tym zaświadczenia wydanego zgodnie z art. 411 ust. 10g ustawy Prawo ochrony środowiska lub dokumentów potwierdzających dochód Beneficjenta albo zaświadczenia potwierdzającego ustalone prawo do otrzymywania zasiłku, dokumentów potwierdzających umocowanie pełnomocnika. </w:t>
      </w:r>
    </w:p>
    <w:p w14:paraId="0ED9D5DD" w14:textId="77777777" w:rsidR="00194D87" w:rsidRPr="00202B11" w:rsidRDefault="00194D87" w:rsidP="00194D87">
      <w:pPr>
        <w:spacing w:before="120" w:after="120"/>
      </w:pPr>
      <w:r w:rsidRPr="00202B11">
        <w:t xml:space="preserve">§ 17. 1. Beneficjent akceptuje możliwość przeprowadzenia przez Narodowy Fundusz Ochrony Środowiska i Gospodarki Wodnej (dalej: NFOŚiGW), Wojewódzki Fundusz Ochrony Środowiska i Gospodarki Wodnej w Poznaniu (dalej: WFOŚIGW) lub upoważnione podmioty wskazane przez NFOŚiGW/WFOŚIGW oraz Burmistrza Śremu, kontroli w trakcie realizacji przedsięwzięcia, a także w okresie trwałości przedsięwzięcia, w lokalu mieszkalnym objętym przedsięwzięciem oraz dokumentów związanych z dofinansowaniem. </w:t>
      </w:r>
    </w:p>
    <w:p w14:paraId="52B23FA0" w14:textId="77777777" w:rsidR="00EA1DFF" w:rsidRPr="00202B11" w:rsidRDefault="00194D87" w:rsidP="00194D87">
      <w:pPr>
        <w:spacing w:before="120" w:after="120"/>
      </w:pPr>
      <w:r w:rsidRPr="00202B11">
        <w:t xml:space="preserve">2. W ramach kontroli NFOŚiGW/WFOŚiGW lub upoważnione podmioty zewnętrzne oraz Gmina, mogą badać dokumenty i inne nośniki informacji, które mają lub mogą mieć znaczenie dla oceny prawidłowości realizacji Umowy. </w:t>
      </w:r>
    </w:p>
    <w:p w14:paraId="55EE2F9D" w14:textId="15AAC0C7" w:rsidR="00194D87" w:rsidRPr="00202B11" w:rsidRDefault="00194D87" w:rsidP="00194D87">
      <w:pPr>
        <w:spacing w:before="120" w:after="120"/>
        <w:rPr>
          <w:u w:color="000000"/>
        </w:rPr>
      </w:pPr>
      <w:r w:rsidRPr="00202B11">
        <w:rPr>
          <w:u w:color="000000"/>
        </w:rPr>
        <w:fldChar w:fldCharType="begin"/>
      </w:r>
      <w:r w:rsidRPr="00202B11">
        <w:rPr>
          <w:u w:color="000000"/>
        </w:rPr>
        <w:fldChar w:fldCharType="end"/>
      </w:r>
    </w:p>
    <w:p w14:paraId="2DA579F2" w14:textId="1B20C941" w:rsidR="00194D87" w:rsidRPr="00202B11" w:rsidRDefault="00194D87" w:rsidP="00194D87">
      <w:pPr>
        <w:spacing w:before="120" w:after="120"/>
      </w:pPr>
      <w:r w:rsidRPr="00202B11">
        <w:lastRenderedPageBreak/>
        <w:t xml:space="preserve">§ 18. Umowa może być rozwiązana przez każdą ze </w:t>
      </w:r>
      <w:r w:rsidR="005D7EB7">
        <w:t>s</w:t>
      </w:r>
      <w:r w:rsidRPr="00202B11">
        <w:t>tron w przypadku wystąpienia okoliczności, których nie mogły przewidzieć w chwili zawierania umowy i za które nie ponoszą odpowiedzialności, a które uniemożliwiają wykonanie umowy.</w:t>
      </w:r>
    </w:p>
    <w:p w14:paraId="4043FF92" w14:textId="77777777" w:rsidR="00194D87" w:rsidRPr="00202B11" w:rsidRDefault="00194D87" w:rsidP="00194D87">
      <w:pPr>
        <w:spacing w:before="120" w:after="120"/>
      </w:pPr>
      <w:r w:rsidRPr="00202B11">
        <w:t xml:space="preserve">§ 19. Umowa może zostać rozwiązana przez Gminę Śrem ze skutkiem natychmiastowym w przypadkach naruszenia postanowień umowy: </w:t>
      </w:r>
    </w:p>
    <w:p w14:paraId="0BB068E5" w14:textId="77777777" w:rsidR="00194D87" w:rsidRPr="00202B11" w:rsidRDefault="00194D87" w:rsidP="00194D87">
      <w:pPr>
        <w:spacing w:before="120" w:after="120"/>
      </w:pPr>
      <w:r w:rsidRPr="00202B11">
        <w:t xml:space="preserve">1) niezrealizowania przedsięwzięcia w terminie określonym w § 6 niniejszej umowy; </w:t>
      </w:r>
    </w:p>
    <w:p w14:paraId="09B4DF67" w14:textId="77777777" w:rsidR="00194D87" w:rsidRPr="00202B11" w:rsidRDefault="00194D87" w:rsidP="00194D87">
      <w:pPr>
        <w:spacing w:before="120" w:after="120"/>
      </w:pPr>
      <w:r w:rsidRPr="00202B11">
        <w:t xml:space="preserve">2) niedotrzymania terminu złożenia wniosku o płatność, o którym mowa w § 11 pkt 2 niniejszej umowy; </w:t>
      </w:r>
    </w:p>
    <w:p w14:paraId="7AEB2D75" w14:textId="77777777" w:rsidR="00194D87" w:rsidRPr="00202B11" w:rsidRDefault="00194D87" w:rsidP="00194D87">
      <w:pPr>
        <w:spacing w:before="120" w:after="120"/>
      </w:pPr>
      <w:r w:rsidRPr="00202B11">
        <w:t>3) niezastosowania się do wezwania, o którym mowa w § 13 niniejszej umowy.</w:t>
      </w:r>
    </w:p>
    <w:p w14:paraId="2B3BE6CE" w14:textId="77777777" w:rsidR="00194D87" w:rsidRPr="00202B11" w:rsidRDefault="00194D87" w:rsidP="00194D87">
      <w:pPr>
        <w:spacing w:before="120" w:after="120"/>
      </w:pPr>
      <w:r w:rsidRPr="00202B11">
        <w:t>§ 20. W przypadku:</w:t>
      </w:r>
    </w:p>
    <w:p w14:paraId="341225B5" w14:textId="77777777" w:rsidR="00194D87" w:rsidRPr="00202B11" w:rsidRDefault="00194D87" w:rsidP="00194D87">
      <w:pPr>
        <w:pStyle w:val="Akapitzlist"/>
        <w:numPr>
          <w:ilvl w:val="0"/>
          <w:numId w:val="5"/>
        </w:numPr>
        <w:spacing w:before="120" w:after="120"/>
        <w:ind w:left="426"/>
      </w:pPr>
      <w:r w:rsidRPr="00202B11">
        <w:t>dokonania zmiany przeznaczenia lokalu mieszkalnego;</w:t>
      </w:r>
    </w:p>
    <w:p w14:paraId="373D656C" w14:textId="77777777" w:rsidR="00194D87" w:rsidRPr="00202B11" w:rsidRDefault="00194D87" w:rsidP="00194D87">
      <w:pPr>
        <w:pStyle w:val="Akapitzlist"/>
        <w:numPr>
          <w:ilvl w:val="0"/>
          <w:numId w:val="5"/>
        </w:numPr>
        <w:spacing w:before="120" w:after="120"/>
        <w:ind w:left="426"/>
      </w:pPr>
      <w:r w:rsidRPr="00202B11">
        <w:t>dokonania demontażu zamontowanych urządzeń, instalacji lub wyrobów budowlanych zakupionych i zainstalowanych w trakcie realizacji przedsięwzięcia;</w:t>
      </w:r>
    </w:p>
    <w:p w14:paraId="4968C3D0" w14:textId="77777777" w:rsidR="00194D87" w:rsidRPr="00202B11" w:rsidRDefault="00194D87" w:rsidP="00194D87">
      <w:pPr>
        <w:pStyle w:val="Akapitzlist"/>
        <w:numPr>
          <w:ilvl w:val="0"/>
          <w:numId w:val="5"/>
        </w:numPr>
        <w:spacing w:before="120" w:after="120"/>
        <w:ind w:left="426"/>
      </w:pPr>
      <w:r w:rsidRPr="00202B11">
        <w:t>zainstalowania dodatkowego źródła ciepła niespełniającego warunków programu</w:t>
      </w:r>
    </w:p>
    <w:p w14:paraId="532CEBC3" w14:textId="77777777" w:rsidR="00194D87" w:rsidRPr="00202B11" w:rsidRDefault="00194D87" w:rsidP="00194D87">
      <w:pPr>
        <w:spacing w:before="120" w:after="120"/>
        <w:ind w:left="66"/>
        <w:rPr>
          <w:highlight w:val="yellow"/>
        </w:rPr>
      </w:pPr>
      <w:r w:rsidRPr="00202B11">
        <w:t xml:space="preserve">w okresie trwałości przedsięwzięcia, </w:t>
      </w:r>
      <w:r w:rsidRPr="00202B11">
        <w:rPr>
          <w:szCs w:val="28"/>
        </w:rPr>
        <w:t>dotacja podlega zwrotowi do budżetu Gminy wraz z odsetkami jak dla zaległości podatkowych, w ciągu 15 dni od dnia stwierdzenia jednej z wymienionych okoliczności.</w:t>
      </w:r>
    </w:p>
    <w:p w14:paraId="7D5D7293" w14:textId="5827BF66" w:rsidR="00194D87" w:rsidRPr="00202B11" w:rsidRDefault="00194D87" w:rsidP="00194D87">
      <w:pPr>
        <w:spacing w:before="120" w:after="120"/>
      </w:pPr>
      <w:r w:rsidRPr="00202B11">
        <w:t>§ 21. W zakresie nieuregulowanym niniejszą umową stosuje się przepisy Kodeksu cywilnego oraz ustawy z dnia 27 sierpnia 2009 r. o finansach publicznych (Dz. U. z 2022r., poz. 1634</w:t>
      </w:r>
      <w:r w:rsidR="005068FE" w:rsidRPr="00202B11">
        <w:rPr>
          <w:rStyle w:val="Odwoanieprzypisudolnego"/>
        </w:rPr>
        <w:footnoteReference w:id="8"/>
      </w:r>
      <w:r w:rsidRPr="00202B11">
        <w:t xml:space="preserve">). </w:t>
      </w:r>
    </w:p>
    <w:p w14:paraId="05017056" w14:textId="4062138B" w:rsidR="00194D87" w:rsidRPr="00202B11" w:rsidRDefault="00194D87" w:rsidP="00194D87">
      <w:pPr>
        <w:spacing w:before="120" w:after="120"/>
      </w:pPr>
      <w:r w:rsidRPr="00202B11">
        <w:t xml:space="preserve">§ 22. Ewentualne spory powstałe w związku z zawarciem i wykonywaniem niniejszej umowy </w:t>
      </w:r>
      <w:r w:rsidR="005D7EB7">
        <w:t>s</w:t>
      </w:r>
      <w:r w:rsidRPr="00202B11">
        <w:t xml:space="preserve">trony będą rozwiązywać polubownie. W przypadku braku porozumienia spór zostanie poddany pod rozstrzygnięcie sądu właściwego dla siedziby </w:t>
      </w:r>
      <w:r w:rsidR="005068FE" w:rsidRPr="00202B11">
        <w:t>g</w:t>
      </w:r>
      <w:r w:rsidRPr="00202B11">
        <w:t xml:space="preserve">miny Śrem. </w:t>
      </w:r>
    </w:p>
    <w:p w14:paraId="233F3B55" w14:textId="77777777" w:rsidR="00194D87" w:rsidRPr="00202B11" w:rsidRDefault="00194D87" w:rsidP="00194D87">
      <w:pPr>
        <w:spacing w:before="120" w:after="120"/>
      </w:pPr>
      <w:r w:rsidRPr="00202B11">
        <w:t xml:space="preserve">§ 23. Wszelkie zmiany i uzupełnienia umowy wymagają formy pisemnej pod rygorem nieważności. </w:t>
      </w:r>
    </w:p>
    <w:p w14:paraId="518C8B6C" w14:textId="77777777" w:rsidR="00EA1DFF" w:rsidRPr="00202B11" w:rsidRDefault="00EA1DFF" w:rsidP="00194D87">
      <w:pPr>
        <w:spacing w:before="120" w:after="120"/>
      </w:pPr>
    </w:p>
    <w:p w14:paraId="4BD3E62C" w14:textId="685DF5C9" w:rsidR="00194D87" w:rsidRPr="00202B11" w:rsidRDefault="00194D87" w:rsidP="00194D87">
      <w:pPr>
        <w:spacing w:before="120" w:after="120"/>
      </w:pPr>
      <w:r w:rsidRPr="00202B11">
        <w:lastRenderedPageBreak/>
        <w:t xml:space="preserve">§ 24. Umowa niniejsza została sporządzona w </w:t>
      </w:r>
      <w:r w:rsidR="00DB0B84" w:rsidRPr="00202B11">
        <w:t>trzech</w:t>
      </w:r>
      <w:r w:rsidRPr="00202B11">
        <w:t xml:space="preserve"> jednobrzmiących egzemplarzach, w tym </w:t>
      </w:r>
      <w:r w:rsidR="00DB0B84" w:rsidRPr="00202B11">
        <w:t>dwa</w:t>
      </w:r>
      <w:r w:rsidRPr="00202B11">
        <w:t xml:space="preserve"> egzemplarze umowy dla Gminy, jeden egzemplarz umowy dla Beneficjenta.</w:t>
      </w:r>
    </w:p>
    <w:p w14:paraId="6A01BE5F" w14:textId="3C7F549F" w:rsidR="00194D87" w:rsidRPr="00202B11" w:rsidRDefault="00D16EB7" w:rsidP="00194D87">
      <w:pPr>
        <w:spacing w:before="120" w:after="120"/>
      </w:pPr>
      <w:r w:rsidRPr="00202B11">
        <w:t xml:space="preserve">            </w:t>
      </w:r>
      <w:r w:rsidR="00194D87" w:rsidRPr="00202B11">
        <w:tab/>
      </w:r>
      <w:r w:rsidR="00194D87" w:rsidRPr="00202B11">
        <w:tab/>
      </w:r>
      <w:r w:rsidR="00194D87" w:rsidRPr="00202B11">
        <w:tab/>
      </w:r>
      <w:r w:rsidR="00194D87" w:rsidRPr="00202B11">
        <w:tab/>
      </w:r>
      <w:r w:rsidR="00194D87" w:rsidRPr="00202B11">
        <w:tab/>
        <w:t xml:space="preserve">       </w:t>
      </w:r>
      <w:r w:rsidRPr="00202B11">
        <w:t xml:space="preserve">              </w:t>
      </w:r>
      <w:r w:rsidR="00194D87" w:rsidRPr="00202B11">
        <w:t xml:space="preserve">  ................................................       </w:t>
      </w:r>
      <w:r w:rsidRPr="00202B11">
        <w:t xml:space="preserve">                   </w:t>
      </w:r>
      <w:r w:rsidR="00194D87" w:rsidRPr="00202B11">
        <w:t>........................................................</w:t>
      </w:r>
    </w:p>
    <w:p w14:paraId="5FF132D4" w14:textId="689DB51E" w:rsidR="00194D87" w:rsidRPr="00202B11" w:rsidRDefault="005068FE" w:rsidP="00194D87">
      <w:pPr>
        <w:spacing w:before="120" w:after="120"/>
      </w:pPr>
      <w:r w:rsidRPr="00202B11">
        <w:t xml:space="preserve">                Beneficjent </w:t>
      </w:r>
      <w:r w:rsidRPr="00202B11">
        <w:tab/>
      </w:r>
      <w:r w:rsidRPr="00202B11">
        <w:tab/>
      </w:r>
      <w:r w:rsidRPr="00202B11">
        <w:tab/>
      </w:r>
      <w:r w:rsidRPr="00202B11">
        <w:tab/>
      </w:r>
      <w:r w:rsidRPr="00202B11">
        <w:tab/>
      </w:r>
      <w:r w:rsidRPr="00202B11">
        <w:tab/>
        <w:t>Gmina</w:t>
      </w:r>
    </w:p>
    <w:p w14:paraId="4337D392" w14:textId="77777777" w:rsidR="00194D87" w:rsidRDefault="00194D87" w:rsidP="00194D87">
      <w:pPr>
        <w:spacing w:before="120" w:after="120"/>
      </w:pPr>
    </w:p>
    <w:p w14:paraId="5BC9467A" w14:textId="77777777" w:rsidR="007D293F" w:rsidRDefault="007D293F" w:rsidP="007D293F">
      <w:pPr>
        <w:keepLines/>
        <w:autoSpaceDE w:val="0"/>
        <w:autoSpaceDN w:val="0"/>
        <w:adjustRightInd w:val="0"/>
        <w:spacing w:before="120" w:after="120"/>
        <w:ind w:left="2977"/>
        <w:jc w:val="center"/>
        <w:rPr>
          <w:rFonts w:eastAsia="Times New Roman"/>
          <w:color w:val="000000"/>
          <w:szCs w:val="28"/>
          <w:u w:color="000000"/>
          <w:lang w:bidi="ar-SA"/>
        </w:rPr>
      </w:pPr>
    </w:p>
    <w:p w14:paraId="6BE60442" w14:textId="14174546" w:rsidR="007D293F" w:rsidRPr="007D293F" w:rsidRDefault="007D293F" w:rsidP="007D293F">
      <w:pPr>
        <w:keepLines/>
        <w:autoSpaceDE w:val="0"/>
        <w:autoSpaceDN w:val="0"/>
        <w:adjustRightInd w:val="0"/>
        <w:spacing w:before="120" w:after="120"/>
        <w:ind w:left="2977"/>
        <w:jc w:val="center"/>
        <w:rPr>
          <w:rFonts w:eastAsia="Times New Roman"/>
          <w:color w:val="000000"/>
          <w:szCs w:val="28"/>
          <w:lang w:bidi="ar-SA"/>
        </w:rPr>
      </w:pP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begin"/>
      </w:r>
      <w:r w:rsidRPr="007D293F">
        <w:rPr>
          <w:rFonts w:eastAsia="Times New Roman"/>
          <w:color w:val="000000"/>
          <w:szCs w:val="28"/>
          <w:u w:color="000000"/>
          <w:lang w:bidi="ar-SA"/>
        </w:rPr>
        <w:instrText>SIGNATURE_0_1_FUNCTION</w:instrTex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separate"/>
      </w:r>
      <w:r w:rsidRPr="007D293F">
        <w:rPr>
          <w:rFonts w:eastAsia="Times New Roman"/>
          <w:color w:val="000000"/>
          <w:szCs w:val="28"/>
          <w:u w:color="000000"/>
          <w:lang w:bidi="ar-SA"/>
        </w:rPr>
        <w:t>Burmistrz Śremu</w: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end"/>
      </w:r>
    </w:p>
    <w:p w14:paraId="723E503C" w14:textId="77777777" w:rsidR="007D293F" w:rsidRPr="007D293F" w:rsidRDefault="007D293F" w:rsidP="007D293F">
      <w:pPr>
        <w:keepLines/>
        <w:autoSpaceDE w:val="0"/>
        <w:autoSpaceDN w:val="0"/>
        <w:adjustRightInd w:val="0"/>
        <w:spacing w:before="120" w:after="120"/>
        <w:ind w:left="2977"/>
        <w:jc w:val="center"/>
        <w:rPr>
          <w:rFonts w:eastAsia="Times New Roman"/>
          <w:color w:val="000000"/>
          <w:szCs w:val="28"/>
          <w:lang w:bidi="ar-SA"/>
        </w:rPr>
      </w:pPr>
      <w:r w:rsidRPr="007D293F">
        <w:rPr>
          <w:rFonts w:eastAsia="Times New Roman"/>
          <w:color w:val="000000"/>
          <w:szCs w:val="28"/>
          <w:u w:color="000000"/>
          <w:lang w:bidi="ar-SA"/>
        </w:rPr>
        <w:t xml:space="preserve"> </w:t>
      </w:r>
    </w:p>
    <w:p w14:paraId="3DAE5397" w14:textId="5B98FC2A" w:rsidR="007D293F" w:rsidRPr="00202B11" w:rsidRDefault="007D293F" w:rsidP="007D293F">
      <w:pPr>
        <w:spacing w:before="120" w:after="120"/>
        <w:ind w:left="4678"/>
      </w:pP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begin"/>
      </w:r>
      <w:r w:rsidRPr="007D293F">
        <w:rPr>
          <w:rFonts w:eastAsia="Times New Roman"/>
          <w:color w:val="000000"/>
          <w:szCs w:val="28"/>
          <w:u w:color="000000"/>
          <w:lang w:bidi="ar-SA"/>
        </w:rPr>
        <w:instrText>SIGNATURE_0_1_FIRSTNAME</w:instrTex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separate"/>
      </w:r>
      <w:r w:rsidRPr="007D293F">
        <w:rPr>
          <w:rFonts w:eastAsia="Times New Roman"/>
          <w:b/>
          <w:bCs/>
          <w:color w:val="000000"/>
          <w:szCs w:val="28"/>
          <w:u w:color="000000"/>
          <w:lang w:bidi="ar-SA"/>
        </w:rPr>
        <w:t xml:space="preserve">Adam </w: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end"/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begin"/>
      </w:r>
      <w:r w:rsidRPr="007D293F">
        <w:rPr>
          <w:rFonts w:eastAsia="Times New Roman"/>
          <w:color w:val="000000"/>
          <w:szCs w:val="28"/>
          <w:u w:color="000000"/>
          <w:lang w:bidi="ar-SA"/>
        </w:rPr>
        <w:instrText>SIGNATURE_0_1_LASTNAME</w:instrTex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separate"/>
      </w:r>
      <w:r w:rsidRPr="007D293F">
        <w:rPr>
          <w:rFonts w:eastAsia="Times New Roman"/>
          <w:b/>
          <w:bCs/>
          <w:color w:val="000000"/>
          <w:szCs w:val="28"/>
          <w:u w:color="000000"/>
          <w:lang w:bidi="ar-SA"/>
        </w:rPr>
        <w:t>Lewandowski</w:t>
      </w:r>
      <w:r w:rsidRPr="007D293F">
        <w:rPr>
          <w:rFonts w:eastAsia="Times New Roman"/>
          <w:color w:val="000000"/>
          <w:szCs w:val="28"/>
          <w:u w:color="000000"/>
          <w:lang w:bidi="ar-SA"/>
        </w:rPr>
        <w:fldChar w:fldCharType="end"/>
      </w:r>
    </w:p>
    <w:sectPr w:rsidR="007D293F" w:rsidRPr="00202B11" w:rsidSect="00194D87">
      <w:footerReference w:type="default" r:id="rId8"/>
      <w:pgSz w:w="11906" w:h="16838"/>
      <w:pgMar w:top="1418" w:right="1418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F70D" w14:textId="77777777" w:rsidR="00CF4518" w:rsidRDefault="00CF4518" w:rsidP="00194D87">
      <w:r>
        <w:separator/>
      </w:r>
    </w:p>
  </w:endnote>
  <w:endnote w:type="continuationSeparator" w:id="0">
    <w:p w14:paraId="1BDF231C" w14:textId="77777777" w:rsidR="00CF4518" w:rsidRDefault="00CF4518" w:rsidP="0019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3398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7E5B26" w14:textId="318008BB" w:rsidR="00EA1DFF" w:rsidRPr="00956830" w:rsidRDefault="00EA1DFF" w:rsidP="00956830">
        <w:pPr>
          <w:pStyle w:val="Stopka"/>
          <w:jc w:val="center"/>
          <w:rPr>
            <w:sz w:val="24"/>
          </w:rPr>
        </w:pPr>
        <w:r w:rsidRPr="00EA1DFF">
          <w:rPr>
            <w:sz w:val="24"/>
          </w:rPr>
          <w:fldChar w:fldCharType="begin"/>
        </w:r>
        <w:r w:rsidRPr="00EA1DFF">
          <w:rPr>
            <w:sz w:val="24"/>
          </w:rPr>
          <w:instrText>PAGE   \* MERGEFORMAT</w:instrText>
        </w:r>
        <w:r w:rsidRPr="00EA1DFF">
          <w:rPr>
            <w:sz w:val="24"/>
          </w:rPr>
          <w:fldChar w:fldCharType="separate"/>
        </w:r>
        <w:r w:rsidRPr="00EA1DFF">
          <w:rPr>
            <w:sz w:val="24"/>
          </w:rPr>
          <w:t>2</w:t>
        </w:r>
        <w:r w:rsidRPr="00EA1DF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C8DD" w14:textId="77777777" w:rsidR="00CF4518" w:rsidRDefault="00CF4518" w:rsidP="00194D87">
      <w:r>
        <w:separator/>
      </w:r>
    </w:p>
  </w:footnote>
  <w:footnote w:type="continuationSeparator" w:id="0">
    <w:p w14:paraId="08916D94" w14:textId="77777777" w:rsidR="00CF4518" w:rsidRDefault="00CF4518" w:rsidP="00194D87">
      <w:r>
        <w:continuationSeparator/>
      </w:r>
    </w:p>
  </w:footnote>
  <w:footnote w:id="1">
    <w:p w14:paraId="3767B442" w14:textId="77777777" w:rsidR="00194D87" w:rsidRDefault="00194D87" w:rsidP="00194D87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14:paraId="207B1B60" w14:textId="77777777" w:rsidR="00194D87" w:rsidRPr="00FE58CE" w:rsidRDefault="00194D87" w:rsidP="00194D87">
      <w:pPr>
        <w:pStyle w:val="Tekstprzypisudolnego"/>
      </w:pPr>
      <w:r>
        <w:rPr>
          <w:rStyle w:val="Odwoanieprzypisudolnego"/>
        </w:rPr>
        <w:footnoteRef/>
      </w:r>
      <w:r w:rsidRPr="00FE58CE">
        <w:t>Dotyczy pilotażu realizowanego na terenie Gminy Pszczyna.</w:t>
      </w:r>
    </w:p>
  </w:footnote>
  <w:footnote w:id="3">
    <w:p w14:paraId="4AACDDFF" w14:textId="24BF9468" w:rsidR="000131F5" w:rsidRDefault="000131F5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4">
    <w:p w14:paraId="60B605E9" w14:textId="65A40FAB" w:rsidR="001677BD" w:rsidRDefault="001677BD">
      <w:pPr>
        <w:pStyle w:val="Tekstprzypisudolnego"/>
      </w:pPr>
      <w:r>
        <w:rPr>
          <w:rStyle w:val="Odwoanieprzypisudolnego"/>
        </w:rPr>
        <w:footnoteRef/>
      </w:r>
      <w:r>
        <w:t xml:space="preserve"> wskazać źródło ciepła zgodnie z Załącznikiem 1 do programu</w:t>
      </w:r>
    </w:p>
  </w:footnote>
  <w:footnote w:id="5">
    <w:p w14:paraId="759EA337" w14:textId="608BB137" w:rsidR="001677BD" w:rsidRDefault="001677BD">
      <w:pPr>
        <w:pStyle w:val="Tekstprzypisudolnego"/>
      </w:pPr>
      <w:r>
        <w:rPr>
          <w:rStyle w:val="Odwoanieprzypisudolnego"/>
        </w:rPr>
        <w:footnoteRef/>
      </w:r>
      <w:r>
        <w:t xml:space="preserve"> wskazać źródło ciepła spełniające wymagania programu</w:t>
      </w:r>
    </w:p>
  </w:footnote>
  <w:footnote w:id="6">
    <w:p w14:paraId="440A0E95" w14:textId="495D47F5" w:rsidR="005A53C8" w:rsidRDefault="005A53C8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  <w:r w:rsidR="000131F5">
        <w:t xml:space="preserve"> (dopuszcza się realizację więcej niż jednego elementu z zakresu)</w:t>
      </w:r>
    </w:p>
  </w:footnote>
  <w:footnote w:id="7">
    <w:p w14:paraId="2DD5EBB9" w14:textId="5E9E50BF" w:rsidR="00194D87" w:rsidRDefault="00194D87" w:rsidP="00194D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56830">
        <w:t>W</w:t>
      </w:r>
      <w:r>
        <w:t>ybrać</w:t>
      </w:r>
      <w:r w:rsidR="00956830">
        <w:t>,</w:t>
      </w:r>
      <w:r>
        <w:t xml:space="preserve"> jeśli dotyczy</w:t>
      </w:r>
    </w:p>
  </w:footnote>
  <w:footnote w:id="8">
    <w:p w14:paraId="07E69389" w14:textId="79F5146F" w:rsidR="005068FE" w:rsidRDefault="005068FE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2 r. poz. 1692, 1747, 1079, 1768, 1725, 1964, 2414, z 2023 r. poz. 412, 65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FEB"/>
    <w:multiLevelType w:val="hybridMultilevel"/>
    <w:tmpl w:val="81306EB8"/>
    <w:lvl w:ilvl="0" w:tplc="287A18C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E33710F"/>
    <w:multiLevelType w:val="hybridMultilevel"/>
    <w:tmpl w:val="5F4205D8"/>
    <w:lvl w:ilvl="0" w:tplc="EF26099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EB0"/>
    <w:multiLevelType w:val="hybridMultilevel"/>
    <w:tmpl w:val="37A63B74"/>
    <w:lvl w:ilvl="0" w:tplc="EF260996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8B62E59"/>
    <w:multiLevelType w:val="hybridMultilevel"/>
    <w:tmpl w:val="71A657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52F073B"/>
    <w:multiLevelType w:val="hybridMultilevel"/>
    <w:tmpl w:val="0F9C4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2351">
    <w:abstractNumId w:val="2"/>
  </w:num>
  <w:num w:numId="2" w16cid:durableId="806164195">
    <w:abstractNumId w:val="1"/>
  </w:num>
  <w:num w:numId="3" w16cid:durableId="727804965">
    <w:abstractNumId w:val="3"/>
  </w:num>
  <w:num w:numId="4" w16cid:durableId="368797463">
    <w:abstractNumId w:val="0"/>
  </w:num>
  <w:num w:numId="5" w16cid:durableId="85087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87"/>
    <w:rsid w:val="000131F5"/>
    <w:rsid w:val="000E76F6"/>
    <w:rsid w:val="001677BD"/>
    <w:rsid w:val="00194D87"/>
    <w:rsid w:val="00202B11"/>
    <w:rsid w:val="00365527"/>
    <w:rsid w:val="00382410"/>
    <w:rsid w:val="00492E04"/>
    <w:rsid w:val="005068FE"/>
    <w:rsid w:val="005A53C8"/>
    <w:rsid w:val="005D7EB7"/>
    <w:rsid w:val="006857D6"/>
    <w:rsid w:val="007D293F"/>
    <w:rsid w:val="00956830"/>
    <w:rsid w:val="00A84B76"/>
    <w:rsid w:val="00AB6418"/>
    <w:rsid w:val="00CF4518"/>
    <w:rsid w:val="00D16EB7"/>
    <w:rsid w:val="00DB0B84"/>
    <w:rsid w:val="00E26142"/>
    <w:rsid w:val="00E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88A7"/>
  <w15:chartTrackingRefBased/>
  <w15:docId w15:val="{567F60C0-C2BE-497C-AFD6-A3B9D36D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D87"/>
    <w:pPr>
      <w:spacing w:after="0"/>
      <w:ind w:firstLine="0"/>
    </w:pPr>
    <w:rPr>
      <w:rFonts w:ascii="Calibri" w:eastAsia="Calibri" w:hAnsi="Calibri" w:cs="Calibri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D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D87"/>
    <w:rPr>
      <w:rFonts w:ascii="Calibri" w:eastAsia="Calibri" w:hAnsi="Calibri" w:cs="Calibri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D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4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FF"/>
    <w:rPr>
      <w:rFonts w:ascii="Calibri" w:eastAsia="Calibri" w:hAnsi="Calibri" w:cs="Calibri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1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FF"/>
    <w:rPr>
      <w:rFonts w:ascii="Calibri" w:eastAsia="Calibri" w:hAnsi="Calibri" w:cs="Calibri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85B7-095A-482B-A660-D7C2B60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nicka</dc:creator>
  <cp:keywords/>
  <dc:description/>
  <cp:lastModifiedBy>Karolina Banicka</cp:lastModifiedBy>
  <cp:revision>15</cp:revision>
  <cp:lastPrinted>2023-05-15T06:11:00Z</cp:lastPrinted>
  <dcterms:created xsi:type="dcterms:W3CDTF">2023-04-25T11:36:00Z</dcterms:created>
  <dcterms:modified xsi:type="dcterms:W3CDTF">2023-05-15T06:11:00Z</dcterms:modified>
</cp:coreProperties>
</file>